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89-2023 i Oskarshamns kommun</w:t>
      </w:r>
    </w:p>
    <w:p>
      <w:r>
        <w:t>Detta dokument behandlar höga naturvärden i avverkningsanmälan A 55989-2023 i Oskarshamns kommun. Denna avverkningsanmälan inkom 2023-11-10 09:07:47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arbastell (NT, §4a), brunlångöra (NT, §4a), nordfladdermus (NT, §4a), dvärgpipistrell (§4a),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5989-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05, E 565794 i SWEREF 99 TM.</w:t>
      </w:r>
    </w:p>
    <w:p>
      <w:pPr>
        <w:pStyle w:val="Heading1"/>
      </w:pPr>
      <w:r>
        <w:t>Fridlysta arter</w:t>
      </w:r>
    </w:p>
    <w:p>
      <w:r>
        <w:t>Följande fridlysta arter har sina livsmiljöer och växtplatser i den avverkningsanmälda skogen: barbastell (NT, §4a), brunlångöra (NT, §4a), nor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